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992E" w14:textId="02E9F192" w:rsidR="004F083F" w:rsidRPr="00E20930" w:rsidRDefault="004F083F" w:rsidP="004F083F">
      <w:pPr>
        <w:rPr>
          <w:rFonts w:ascii="Century Gothic" w:hAnsi="Century Gothic"/>
        </w:rPr>
      </w:pPr>
      <w:bookmarkStart w:id="0" w:name="_Hlk40190667"/>
      <w:bookmarkEnd w:id="0"/>
      <w:r>
        <w:rPr>
          <w:rFonts w:ascii="Century Gothic" w:hAnsi="Century Gothic"/>
        </w:rPr>
        <w:t>Prénom : 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…………………………..</w:t>
      </w:r>
      <w:r w:rsidRPr="004F08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9205"/>
        <w:gridCol w:w="1251"/>
      </w:tblGrid>
      <w:tr w:rsidR="004F083F" w:rsidRPr="00E20930" w14:paraId="192B1232" w14:textId="77777777" w:rsidTr="001206D1">
        <w:tc>
          <w:tcPr>
            <w:tcW w:w="9205" w:type="dxa"/>
            <w:vAlign w:val="center"/>
          </w:tcPr>
          <w:p w14:paraId="5C4C55DF" w14:textId="340AA50A" w:rsidR="004F083F" w:rsidRPr="00E20930" w:rsidRDefault="004F083F" w:rsidP="009825D6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Education à la citoyenneté</w:t>
            </w:r>
          </w:p>
        </w:tc>
        <w:tc>
          <w:tcPr>
            <w:tcW w:w="1251" w:type="dxa"/>
            <w:vMerge w:val="restart"/>
          </w:tcPr>
          <w:p w14:paraId="778735E2" w14:textId="13ACD1AC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7F478A4" wp14:editId="383F1BA2">
                  <wp:extent cx="657225" cy="627864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4" cy="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83F" w:rsidRPr="00E20930" w14:paraId="6C645B75" w14:textId="77777777" w:rsidTr="001206D1">
        <w:trPr>
          <w:trHeight w:val="901"/>
        </w:trPr>
        <w:tc>
          <w:tcPr>
            <w:tcW w:w="9205" w:type="dxa"/>
          </w:tcPr>
          <w:p w14:paraId="6DDC543F" w14:textId="718B9A9B" w:rsidR="004F083F" w:rsidRPr="00252DBE" w:rsidRDefault="004F083F" w:rsidP="009825D6">
            <w:pPr>
              <w:rPr>
                <w:rFonts w:ascii="Century Gothic" w:hAnsi="Century Gothic"/>
                <w:b/>
                <w:bCs/>
              </w:rPr>
            </w:pPr>
            <w:r w:rsidRPr="00252DBE">
              <w:rPr>
                <w:rFonts w:ascii="Century Gothic" w:hAnsi="Century Gothic"/>
                <w:b/>
                <w:bCs/>
              </w:rPr>
              <w:t>EDUCATION AUX MEDIAS – Lecture d’image</w:t>
            </w:r>
          </w:p>
          <w:p w14:paraId="3032CA95" w14:textId="292B8385" w:rsidR="004F083F" w:rsidRDefault="004F083F" w:rsidP="0091179F">
            <w:pPr>
              <w:rPr>
                <w:rFonts w:ascii="Century Gothic" w:hAnsi="Century Gothic"/>
              </w:rPr>
            </w:pPr>
            <w:r w:rsidRPr="00252DBE">
              <w:rPr>
                <w:rFonts w:ascii="Century Gothic" w:hAnsi="Century Gothic"/>
              </w:rPr>
              <w:t>- Co</w:t>
            </w:r>
            <w:r w:rsidR="001206D1" w:rsidRPr="00252DBE">
              <w:rPr>
                <w:rFonts w:ascii="Century Gothic" w:hAnsi="Century Gothic"/>
              </w:rPr>
              <w:t>nnaître les principaux</w:t>
            </w:r>
            <w:r w:rsidR="0091179F" w:rsidRPr="00252DBE">
              <w:rPr>
                <w:rFonts w:ascii="Century Gothic" w:hAnsi="Century Gothic"/>
              </w:rPr>
              <w:t xml:space="preserve"> </w:t>
            </w:r>
            <w:r w:rsidR="008839D7">
              <w:rPr>
                <w:rFonts w:ascii="Century Gothic" w:hAnsi="Century Gothic"/>
              </w:rPr>
              <w:t>points de vue</w:t>
            </w:r>
          </w:p>
          <w:p w14:paraId="01634BD6" w14:textId="6EF74635" w:rsidR="000E065A" w:rsidRPr="00252DBE" w:rsidRDefault="000E065A" w:rsidP="009117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Identifier une ligne d’horizon.</w:t>
            </w:r>
          </w:p>
          <w:p w14:paraId="3898F4A4" w14:textId="74D06A94" w:rsidR="001206D1" w:rsidRPr="00546605" w:rsidRDefault="001206D1" w:rsidP="0091179F">
            <w:pPr>
              <w:rPr>
                <w:rFonts w:ascii="Century Gothic" w:hAnsi="Century Gothic"/>
                <w:sz w:val="24"/>
                <w:szCs w:val="24"/>
              </w:rPr>
            </w:pPr>
            <w:r w:rsidRPr="00252DBE">
              <w:rPr>
                <w:rFonts w:ascii="Century Gothic" w:hAnsi="Century Gothic"/>
              </w:rPr>
              <w:t xml:space="preserve">- </w:t>
            </w:r>
            <w:r w:rsidR="000E065A">
              <w:rPr>
                <w:rFonts w:ascii="Century Gothic" w:hAnsi="Century Gothic"/>
              </w:rPr>
              <w:t>Décrire une image.</w:t>
            </w:r>
          </w:p>
        </w:tc>
        <w:tc>
          <w:tcPr>
            <w:tcW w:w="1251" w:type="dxa"/>
            <w:vMerge/>
            <w:vAlign w:val="center"/>
          </w:tcPr>
          <w:p w14:paraId="5EEE05E0" w14:textId="60289EA0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D8C2444" w14:textId="03B32D6A" w:rsidR="004A0F43" w:rsidRDefault="004A0F43" w:rsidP="00CB0F81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0BE1E998" w14:textId="5A1B2044" w:rsidR="00265655" w:rsidRDefault="00265655" w:rsidP="00CB0F81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EXERCICES D’ENTRAÎNEMENT</w:t>
      </w:r>
    </w:p>
    <w:p w14:paraId="46B984B1" w14:textId="77777777" w:rsidR="00265655" w:rsidRDefault="00265655" w:rsidP="00CB0F81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44EB3D56" w14:textId="6CAEBDAA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38437A25" w14:textId="42B69CEC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426975"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Exercice : Sur </w:t>
      </w:r>
      <w:r w:rsidR="002B5907"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chaque </w:t>
      </w:r>
      <w:r w:rsidRPr="00426975">
        <w:rPr>
          <w:rFonts w:ascii="Century Gothic" w:hAnsi="Century Gothic"/>
          <w:b/>
          <w:bCs/>
          <w:color w:val="5B9BD5" w:themeColor="accent5"/>
          <w:sz w:val="24"/>
          <w:szCs w:val="24"/>
        </w:rPr>
        <w:t>image, trace la ligne d’horizon.</w:t>
      </w:r>
    </w:p>
    <w:p w14:paraId="58896ECE" w14:textId="2D1DFACE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Attention elle n’est pas toujours droite.</w:t>
      </w:r>
    </w:p>
    <w:p w14:paraId="722B7039" w14:textId="077D2E2D" w:rsidR="002B5907" w:rsidRDefault="002B5907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68612460" w14:textId="7BF22142" w:rsidR="002B5907" w:rsidRDefault="002B5907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B5907" w14:paraId="57CA1016" w14:textId="77777777" w:rsidTr="00AF789F">
        <w:tc>
          <w:tcPr>
            <w:tcW w:w="3485" w:type="dxa"/>
          </w:tcPr>
          <w:p w14:paraId="15DEC829" w14:textId="77777777" w:rsidR="002B5907" w:rsidRDefault="002B5907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0F2EE" wp14:editId="271DFF9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9700</wp:posOffset>
                      </wp:positionV>
                      <wp:extent cx="1885950" cy="314752"/>
                      <wp:effectExtent l="19050" t="19050" r="19050" b="47625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14752"/>
                              </a:xfrm>
                              <a:custGeom>
                                <a:avLst/>
                                <a:gdLst>
                                  <a:gd name="connsiteX0" fmla="*/ 0 w 1885950"/>
                                  <a:gd name="connsiteY0" fmla="*/ 19477 h 314752"/>
                                  <a:gd name="connsiteX1" fmla="*/ 238125 w 1885950"/>
                                  <a:gd name="connsiteY1" fmla="*/ 9952 h 314752"/>
                                  <a:gd name="connsiteX2" fmla="*/ 352425 w 1885950"/>
                                  <a:gd name="connsiteY2" fmla="*/ 9952 h 314752"/>
                                  <a:gd name="connsiteX3" fmla="*/ 419100 w 1885950"/>
                                  <a:gd name="connsiteY3" fmla="*/ 86152 h 314752"/>
                                  <a:gd name="connsiteX4" fmla="*/ 428625 w 1885950"/>
                                  <a:gd name="connsiteY4" fmla="*/ 114727 h 314752"/>
                                  <a:gd name="connsiteX5" fmla="*/ 485775 w 1885950"/>
                                  <a:gd name="connsiteY5" fmla="*/ 152827 h 314752"/>
                                  <a:gd name="connsiteX6" fmla="*/ 552450 w 1885950"/>
                                  <a:gd name="connsiteY6" fmla="*/ 209977 h 314752"/>
                                  <a:gd name="connsiteX7" fmla="*/ 609600 w 1885950"/>
                                  <a:gd name="connsiteY7" fmla="*/ 238552 h 314752"/>
                                  <a:gd name="connsiteX8" fmla="*/ 723900 w 1885950"/>
                                  <a:gd name="connsiteY8" fmla="*/ 314752 h 314752"/>
                                  <a:gd name="connsiteX9" fmla="*/ 790575 w 1885950"/>
                                  <a:gd name="connsiteY9" fmla="*/ 305227 h 314752"/>
                                  <a:gd name="connsiteX10" fmla="*/ 1390650 w 1885950"/>
                                  <a:gd name="connsiteY10" fmla="*/ 305227 h 314752"/>
                                  <a:gd name="connsiteX11" fmla="*/ 1447800 w 1885950"/>
                                  <a:gd name="connsiteY11" fmla="*/ 314752 h 314752"/>
                                  <a:gd name="connsiteX12" fmla="*/ 1590675 w 1885950"/>
                                  <a:gd name="connsiteY12" fmla="*/ 305227 h 314752"/>
                                  <a:gd name="connsiteX13" fmla="*/ 1676400 w 1885950"/>
                                  <a:gd name="connsiteY13" fmla="*/ 257602 h 314752"/>
                                  <a:gd name="connsiteX14" fmla="*/ 1733550 w 1885950"/>
                                  <a:gd name="connsiteY14" fmla="*/ 209977 h 314752"/>
                                  <a:gd name="connsiteX15" fmla="*/ 1762125 w 1885950"/>
                                  <a:gd name="connsiteY15" fmla="*/ 190927 h 314752"/>
                                  <a:gd name="connsiteX16" fmla="*/ 1819275 w 1885950"/>
                                  <a:gd name="connsiteY16" fmla="*/ 200452 h 314752"/>
                                  <a:gd name="connsiteX17" fmla="*/ 1885950 w 1885950"/>
                                  <a:gd name="connsiteY17" fmla="*/ 238552 h 314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885950" h="314752">
                                    <a:moveTo>
                                      <a:pt x="0" y="19477"/>
                                    </a:moveTo>
                                    <a:cubicBezTo>
                                      <a:pt x="79375" y="16302"/>
                                      <a:pt x="158851" y="15066"/>
                                      <a:pt x="238125" y="9952"/>
                                    </a:cubicBezTo>
                                    <a:cubicBezTo>
                                      <a:pt x="347995" y="2864"/>
                                      <a:pt x="242555" y="-8360"/>
                                      <a:pt x="352425" y="9952"/>
                                    </a:cubicBezTo>
                                    <a:cubicBezTo>
                                      <a:pt x="385762" y="32177"/>
                                      <a:pt x="403225" y="38527"/>
                                      <a:pt x="419100" y="86152"/>
                                    </a:cubicBezTo>
                                    <a:cubicBezTo>
                                      <a:pt x="422275" y="95677"/>
                                      <a:pt x="421525" y="107627"/>
                                      <a:pt x="428625" y="114727"/>
                                    </a:cubicBezTo>
                                    <a:cubicBezTo>
                                      <a:pt x="444814" y="130916"/>
                                      <a:pt x="469586" y="136638"/>
                                      <a:pt x="485775" y="152827"/>
                                    </a:cubicBezTo>
                                    <a:cubicBezTo>
                                      <a:pt x="508295" y="175347"/>
                                      <a:pt x="523939" y="193685"/>
                                      <a:pt x="552450" y="209977"/>
                                    </a:cubicBezTo>
                                    <a:cubicBezTo>
                                      <a:pt x="629351" y="253920"/>
                                      <a:pt x="529954" y="178817"/>
                                      <a:pt x="609600" y="238552"/>
                                    </a:cubicBezTo>
                                    <a:cubicBezTo>
                                      <a:pt x="709494" y="313472"/>
                                      <a:pt x="659251" y="293202"/>
                                      <a:pt x="723900" y="314752"/>
                                    </a:cubicBezTo>
                                    <a:cubicBezTo>
                                      <a:pt x="746125" y="311577"/>
                                      <a:pt x="768141" y="306090"/>
                                      <a:pt x="790575" y="305227"/>
                                    </a:cubicBezTo>
                                    <a:cubicBezTo>
                                      <a:pt x="1192505" y="289768"/>
                                      <a:pt x="1110121" y="289642"/>
                                      <a:pt x="1390650" y="305227"/>
                                    </a:cubicBezTo>
                                    <a:cubicBezTo>
                                      <a:pt x="1409700" y="308402"/>
                                      <a:pt x="1428487" y="314752"/>
                                      <a:pt x="1447800" y="314752"/>
                                    </a:cubicBezTo>
                                    <a:cubicBezTo>
                                      <a:pt x="1495531" y="314752"/>
                                      <a:pt x="1543236" y="310498"/>
                                      <a:pt x="1590675" y="305227"/>
                                    </a:cubicBezTo>
                                    <a:cubicBezTo>
                                      <a:pt x="1620852" y="301874"/>
                                      <a:pt x="1656772" y="270687"/>
                                      <a:pt x="1676400" y="257602"/>
                                    </a:cubicBezTo>
                                    <a:cubicBezTo>
                                      <a:pt x="1747346" y="210304"/>
                                      <a:pt x="1660211" y="271093"/>
                                      <a:pt x="1733550" y="209977"/>
                                    </a:cubicBezTo>
                                    <a:cubicBezTo>
                                      <a:pt x="1742344" y="202648"/>
                                      <a:pt x="1752600" y="197277"/>
                                      <a:pt x="1762125" y="190927"/>
                                    </a:cubicBezTo>
                                    <a:cubicBezTo>
                                      <a:pt x="1781175" y="194102"/>
                                      <a:pt x="1801448" y="193024"/>
                                      <a:pt x="1819275" y="200452"/>
                                    </a:cubicBezTo>
                                    <a:cubicBezTo>
                                      <a:pt x="1914942" y="240313"/>
                                      <a:pt x="1848555" y="238552"/>
                                      <a:pt x="1885950" y="238552"/>
                                    </a:cubicBezTo>
                                  </a:path>
                                </a:pathLst>
                              </a:cu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E2A17" id="Forme libre : forme 19" o:spid="_x0000_s1026" style="position:absolute;margin-left:-1.9pt;margin-top:11pt;width:148.5pt;height:2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31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" path="m,19477c79375,16302,158851,15066,238125,9952v109870,-7088,4430,-18312,114300,c385762,32177,403225,38527,419100,86152v3175,9525,2425,21475,9525,28575c444814,130916,469586,136638,485775,152827v22520,22520,38164,40858,66675,57150c629351,253920,529954,178817,609600,238552v99894,74920,49651,54650,114300,76200c746125,311577,768141,306090,790575,305227v401930,-15459,319546,-15585,600075,c1409700,308402,1428487,314752,1447800,314752v47731,,95436,-4254,142875,-9525c1620852,301874,1656772,270687,1676400,257602v70946,-47298,-16189,13491,57150,-47625c1742344,202648,1752600,197277,1762125,190927v19050,3175,39323,2097,57150,9525c1914942,240313,1848555,238552,1885950,238552e" filled="f" strokecolor="#ed7d31 [3205]" strokeweight="3pt">
                      <v:stroke joinstyle="miter"/>
                      <v:path arrowok="t" o:connecttype="custom" o:connectlocs="0,19477;238125,9952;352425,9952;419100,86152;428625,114727;485775,152827;552450,209977;609600,238552;723900,314752;790575,305227;1390650,305227;1447800,314752;1590675,305227;1676400,257602;1733550,209977;1762125,190927;1819275,200452;1885950,238552" o:connectangles="0,0,0,0,0,0,0,0,0,0,0,0,0,0,0,0,0,0"/>
                    </v:shape>
                  </w:pict>
                </mc:Fallback>
              </mc:AlternateContent>
            </w:r>
            <w:r w:rsidRPr="002B5907"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w:drawing>
                <wp:inline distT="0" distB="0" distL="0" distR="0" wp14:anchorId="6BAFA822" wp14:editId="4CD21FE1">
                  <wp:extent cx="1847850" cy="1191057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50" cy="120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74C1B" w14:textId="48B7F9CD" w:rsidR="002B5907" w:rsidRP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i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Exemple</w:t>
            </w:r>
          </w:p>
        </w:tc>
        <w:tc>
          <w:tcPr>
            <w:tcW w:w="3485" w:type="dxa"/>
            <w:vAlign w:val="center"/>
          </w:tcPr>
          <w:p w14:paraId="57DBBC03" w14:textId="3397B178" w:rsidR="002B5907" w:rsidRDefault="00AF789F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800822" wp14:editId="435ADDA1">
                  <wp:extent cx="1952625" cy="122798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750" t="19874" r="27719" b="11330"/>
                          <a:stretch/>
                        </pic:blipFill>
                        <pic:spPr bwMode="auto">
                          <a:xfrm>
                            <a:off x="0" y="0"/>
                            <a:ext cx="1957280" cy="12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85D8" w14:textId="3F5C60C9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>Photo 1</w:t>
            </w:r>
          </w:p>
        </w:tc>
        <w:tc>
          <w:tcPr>
            <w:tcW w:w="3486" w:type="dxa"/>
            <w:vAlign w:val="center"/>
          </w:tcPr>
          <w:p w14:paraId="3044E693" w14:textId="74A0B5A1" w:rsidR="002B5907" w:rsidRDefault="00AF789F" w:rsidP="00AF789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4D819" wp14:editId="34C80F13">
                  <wp:extent cx="1952625" cy="1403779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681" t="16615" r="26546" b="4433"/>
                          <a:stretch/>
                        </pic:blipFill>
                        <pic:spPr bwMode="auto">
                          <a:xfrm>
                            <a:off x="0" y="0"/>
                            <a:ext cx="1960375" cy="140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9E87BC" w14:textId="7A2E6ADF" w:rsidR="002B5907" w:rsidRDefault="002B5907" w:rsidP="00AF789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hoto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2B5907" w14:paraId="3A4879FA" w14:textId="77777777" w:rsidTr="002B5907">
        <w:tc>
          <w:tcPr>
            <w:tcW w:w="3485" w:type="dxa"/>
            <w:vAlign w:val="center"/>
          </w:tcPr>
          <w:p w14:paraId="27AF66EB" w14:textId="1929E5CE" w:rsidR="002B5907" w:rsidRDefault="00AF789F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61DF7B" wp14:editId="1B17913E">
                  <wp:extent cx="1788265" cy="1819275"/>
                  <wp:effectExtent l="0" t="0" r="254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094" t="30576" r="46111" b="24579"/>
                          <a:stretch/>
                        </pic:blipFill>
                        <pic:spPr bwMode="auto">
                          <a:xfrm>
                            <a:off x="0" y="0"/>
                            <a:ext cx="1791658" cy="182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D7FF32" w14:textId="47A530F8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hoto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5" w:type="dxa"/>
            <w:vAlign w:val="center"/>
          </w:tcPr>
          <w:p w14:paraId="6E18A7AF" w14:textId="15B6CB1D" w:rsidR="002B5907" w:rsidRDefault="00AF789F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AC625" wp14:editId="6CF75ECE">
                  <wp:extent cx="1457325" cy="222885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814" t="25225" r="47258" b="15152"/>
                          <a:stretch/>
                        </pic:blipFill>
                        <pic:spPr bwMode="auto">
                          <a:xfrm>
                            <a:off x="0" y="0"/>
                            <a:ext cx="1457325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60DE2" w14:textId="711AC4DA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hoto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6" w:type="dxa"/>
            <w:vAlign w:val="center"/>
          </w:tcPr>
          <w:p w14:paraId="0EDE5D07" w14:textId="03670111" w:rsidR="002B5907" w:rsidRDefault="00AF789F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A0A845" wp14:editId="48953CB9">
                  <wp:extent cx="2000250" cy="1443278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762" t="15543" r="31608" b="15661"/>
                          <a:stretch/>
                        </pic:blipFill>
                        <pic:spPr bwMode="auto">
                          <a:xfrm>
                            <a:off x="0" y="0"/>
                            <a:ext cx="2006087" cy="144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F8686" w14:textId="6686635B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>Photo 5</w:t>
            </w:r>
          </w:p>
        </w:tc>
      </w:tr>
    </w:tbl>
    <w:p w14:paraId="262508F8" w14:textId="395A29DA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571C37CA" w14:textId="1F88C613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70CABC29" w14:textId="1046671E" w:rsidR="00265655" w:rsidRDefault="0026565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265655">
        <w:rPr>
          <w:rFonts w:ascii="Century Gothic" w:hAnsi="Century Gothic"/>
          <w:b/>
          <w:bCs/>
          <w:sz w:val="24"/>
          <w:szCs w:val="24"/>
          <w:u w:val="single"/>
        </w:rPr>
        <w:t xml:space="preserve">Les </w:t>
      </w:r>
      <w:r w:rsidR="00E9730F">
        <w:rPr>
          <w:rFonts w:ascii="Century Gothic" w:hAnsi="Century Gothic"/>
          <w:b/>
          <w:bCs/>
          <w:sz w:val="24"/>
          <w:szCs w:val="24"/>
          <w:u w:val="single"/>
        </w:rPr>
        <w:t xml:space="preserve">points de vue </w:t>
      </w:r>
      <w:r w:rsidRPr="00265655">
        <w:rPr>
          <w:rFonts w:ascii="Century Gothic" w:hAnsi="Century Gothic"/>
          <w:b/>
          <w:bCs/>
          <w:sz w:val="24"/>
          <w:szCs w:val="24"/>
          <w:u w:val="single"/>
        </w:rPr>
        <w:t>:</w:t>
      </w:r>
      <w:r w:rsidR="00E9730F">
        <w:rPr>
          <w:rFonts w:ascii="Century Gothic" w:hAnsi="Century Gothic"/>
          <w:b/>
          <w:bCs/>
          <w:sz w:val="24"/>
          <w:szCs w:val="24"/>
          <w:u w:val="single"/>
        </w:rPr>
        <w:t xml:space="preserve"> un même objet paraît différent selon l’endroit où on le regarde.</w:t>
      </w:r>
    </w:p>
    <w:p w14:paraId="18085FD1" w14:textId="2AB30995" w:rsidR="00265655" w:rsidRDefault="00AF789F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Découpe les images et colle-les dans la bonne colonn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789F" w14:paraId="26DEE9E6" w14:textId="77777777" w:rsidTr="00AF789F">
        <w:tc>
          <w:tcPr>
            <w:tcW w:w="2091" w:type="dxa"/>
            <w:vAlign w:val="center"/>
          </w:tcPr>
          <w:p w14:paraId="410AA895" w14:textId="523850F1" w:rsidR="00AF789F" w:rsidRPr="00AF789F" w:rsidRDefault="00AF789F" w:rsidP="00AF789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F789F">
              <w:rPr>
                <w:rFonts w:ascii="Century Gothic" w:hAnsi="Century Gothic"/>
                <w:sz w:val="24"/>
                <w:szCs w:val="24"/>
              </w:rPr>
              <w:t>De face</w:t>
            </w:r>
          </w:p>
        </w:tc>
        <w:tc>
          <w:tcPr>
            <w:tcW w:w="2091" w:type="dxa"/>
            <w:vAlign w:val="center"/>
          </w:tcPr>
          <w:p w14:paraId="50F2348B" w14:textId="58FDE30D" w:rsidR="00AF789F" w:rsidRPr="00AF789F" w:rsidRDefault="00AF789F" w:rsidP="00AF789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F789F">
              <w:rPr>
                <w:rFonts w:ascii="Century Gothic" w:hAnsi="Century Gothic"/>
                <w:sz w:val="24"/>
                <w:szCs w:val="24"/>
              </w:rPr>
              <w:t>De profil</w:t>
            </w:r>
          </w:p>
        </w:tc>
        <w:tc>
          <w:tcPr>
            <w:tcW w:w="2091" w:type="dxa"/>
            <w:vAlign w:val="center"/>
          </w:tcPr>
          <w:p w14:paraId="76D69F38" w14:textId="51FC2349" w:rsidR="00AF789F" w:rsidRPr="00AF789F" w:rsidRDefault="00E9730F" w:rsidP="00AF789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 dos</w:t>
            </w:r>
          </w:p>
        </w:tc>
        <w:tc>
          <w:tcPr>
            <w:tcW w:w="2091" w:type="dxa"/>
            <w:vAlign w:val="center"/>
          </w:tcPr>
          <w:p w14:paraId="22A728AC" w14:textId="57906E1C" w:rsidR="00AF789F" w:rsidRPr="00AF789F" w:rsidRDefault="008839D7" w:rsidP="00AF789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="00E9730F">
              <w:rPr>
                <w:rFonts w:ascii="Century Gothic" w:hAnsi="Century Gothic"/>
                <w:sz w:val="24"/>
                <w:szCs w:val="24"/>
              </w:rPr>
              <w:t>e -dessous</w:t>
            </w:r>
          </w:p>
        </w:tc>
        <w:tc>
          <w:tcPr>
            <w:tcW w:w="2092" w:type="dxa"/>
            <w:vAlign w:val="center"/>
          </w:tcPr>
          <w:p w14:paraId="01D015BF" w14:textId="7C9BB677" w:rsidR="00AF789F" w:rsidRPr="00AF789F" w:rsidRDefault="008839D7" w:rsidP="00AF789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="00E9730F">
              <w:rPr>
                <w:rFonts w:ascii="Century Gothic" w:hAnsi="Century Gothic"/>
                <w:sz w:val="24"/>
                <w:szCs w:val="24"/>
              </w:rPr>
              <w:t>e dessus</w:t>
            </w:r>
          </w:p>
        </w:tc>
      </w:tr>
      <w:tr w:rsidR="00AF789F" w14:paraId="49378E4B" w14:textId="77777777" w:rsidTr="00E9730F">
        <w:trPr>
          <w:trHeight w:val="1224"/>
        </w:trPr>
        <w:tc>
          <w:tcPr>
            <w:tcW w:w="2091" w:type="dxa"/>
          </w:tcPr>
          <w:p w14:paraId="50BFE829" w14:textId="77777777" w:rsidR="00AF789F" w:rsidRDefault="00AF789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D3A41F0" w14:textId="77777777" w:rsidR="00AF789F" w:rsidRDefault="00AF789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F00743E" w14:textId="77777777" w:rsidR="00AF789F" w:rsidRDefault="00AF789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F7869A1" w14:textId="77777777" w:rsidR="00AF789F" w:rsidRDefault="00AF789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979301C" w14:textId="77777777" w:rsidR="00AF789F" w:rsidRDefault="00AF789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</w:p>
        </w:tc>
      </w:tr>
    </w:tbl>
    <w:p w14:paraId="1B0DE36C" w14:textId="77777777" w:rsidR="008839D7" w:rsidRDefault="008839D7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16"/>
          <w:szCs w:val="16"/>
        </w:rPr>
      </w:pPr>
    </w:p>
    <w:p w14:paraId="69E5A825" w14:textId="7CB3DC0D" w:rsidR="00AF789F" w:rsidRPr="00E9730F" w:rsidRDefault="00E9730F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16"/>
          <w:szCs w:val="16"/>
        </w:rPr>
      </w:pPr>
      <w:r>
        <w:rPr>
          <w:rFonts w:ascii="Century Gothic" w:hAnsi="Century Gothic"/>
          <w:b/>
          <w:bCs/>
          <w:noProof/>
          <w:color w:val="5B9BD5" w:themeColor="accent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F012E" wp14:editId="3F33AA21">
                <wp:simplePos x="0" y="0"/>
                <wp:positionH relativeFrom="column">
                  <wp:posOffset>161925</wp:posOffset>
                </wp:positionH>
                <wp:positionV relativeFrom="paragraph">
                  <wp:posOffset>61595</wp:posOffset>
                </wp:positionV>
                <wp:extent cx="653415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DD68" id="Connecteur droit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.85pt" to="527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" strokecolor="#4472c4 [3204]" strokeweight=".5pt">
                <v:stroke dashstyle="longDashDot"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5B9BD5" w:themeColor="accent5"/>
          <w:sz w:val="16"/>
          <w:szCs w:val="16"/>
        </w:rPr>
        <w:sym w:font="Wingdings" w:char="F022"/>
      </w:r>
    </w:p>
    <w:p w14:paraId="19DF03A2" w14:textId="253EA6C5" w:rsidR="00E9730F" w:rsidRDefault="00E9730F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6F908B76" wp14:editId="10ACC9E0">
            <wp:extent cx="17716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852" t="57585" r="30490" b="21777"/>
                    <a:stretch/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730E9" wp14:editId="022AD2A7">
            <wp:extent cx="2686050" cy="8191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53" t="37455" r="29630" b="40632"/>
                    <a:stretch/>
                  </pic:blipFill>
                  <pic:spPr bwMode="auto">
                    <a:xfrm>
                      <a:off x="0" y="0"/>
                      <a:ext cx="26860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43F45" w14:textId="77777777" w:rsidR="008839D7" w:rsidRDefault="008839D7" w:rsidP="008839D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noProof/>
        </w:rPr>
      </w:pPr>
    </w:p>
    <w:p w14:paraId="1CD78AE5" w14:textId="11D82BBD" w:rsidR="008839D7" w:rsidRDefault="008839D7" w:rsidP="008839D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noProof/>
        </w:rPr>
      </w:pPr>
      <w:r w:rsidRPr="008839D7">
        <w:rPr>
          <w:rFonts w:ascii="Century Gothic" w:hAnsi="Century Gothic"/>
          <w:b/>
          <w:bCs/>
          <w:noProof/>
        </w:rPr>
        <w:t xml:space="preserve">Exercice : </w:t>
      </w:r>
      <w:r>
        <w:rPr>
          <w:rFonts w:ascii="Century Gothic" w:hAnsi="Century Gothic"/>
          <w:b/>
          <w:bCs/>
          <w:noProof/>
        </w:rPr>
        <w:t>P</w:t>
      </w:r>
      <w:r w:rsidRPr="008839D7">
        <w:rPr>
          <w:rFonts w:ascii="Century Gothic" w:hAnsi="Century Gothic"/>
          <w:b/>
          <w:bCs/>
          <w:noProof/>
        </w:rPr>
        <w:t>our chaque image</w:t>
      </w:r>
      <w:r>
        <w:rPr>
          <w:rFonts w:ascii="Century Gothic" w:hAnsi="Century Gothic"/>
          <w:b/>
          <w:bCs/>
          <w:noProof/>
        </w:rPr>
        <w:t>, retrouve le point de vue utilisé :</w:t>
      </w:r>
    </w:p>
    <w:p w14:paraId="17FCE1DD" w14:textId="77777777" w:rsidR="008839D7" w:rsidRPr="008839D7" w:rsidRDefault="008839D7" w:rsidP="008839D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noProof/>
        </w:rPr>
      </w:pPr>
    </w:p>
    <w:p w14:paraId="4DFD7B75" w14:textId="3D4518CA" w:rsidR="008839D7" w:rsidRDefault="008839D7" w:rsidP="008839D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D4CFCE" wp14:editId="4B5BC68E">
                <wp:simplePos x="0" y="0"/>
                <wp:positionH relativeFrom="column">
                  <wp:posOffset>4743450</wp:posOffset>
                </wp:positionH>
                <wp:positionV relativeFrom="paragraph">
                  <wp:posOffset>2943225</wp:posOffset>
                </wp:positionV>
                <wp:extent cx="1695450" cy="2952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8CB78" w14:textId="74CFFCA4" w:rsidR="008839D7" w:rsidRPr="008839D7" w:rsidRDefault="008839D7" w:rsidP="008839D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39D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Vue 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4CFCE" id="Rectangle 50" o:spid="_x0000_s1026" style="position:absolute;margin-left:373.5pt;margin-top:231.75pt;width:133.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" fillcolor="white [3212]" strokecolor="#1f3763 [1604]" strokeweight="1pt">
                <v:textbox>
                  <w:txbxContent>
                    <w:p w14:paraId="16B8CB78" w14:textId="74CFFCA4" w:rsidR="008839D7" w:rsidRPr="008839D7" w:rsidRDefault="008839D7" w:rsidP="008839D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39D7">
                        <w:rPr>
                          <w:rFonts w:ascii="Century Gothic" w:hAnsi="Century Gothic"/>
                          <w:color w:val="000000" w:themeColor="text1"/>
                        </w:rPr>
                        <w:t>Vue 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EB5CF" wp14:editId="4B93555B">
                <wp:simplePos x="0" y="0"/>
                <wp:positionH relativeFrom="column">
                  <wp:posOffset>4714875</wp:posOffset>
                </wp:positionH>
                <wp:positionV relativeFrom="paragraph">
                  <wp:posOffset>2568575</wp:posOffset>
                </wp:positionV>
                <wp:extent cx="1695450" cy="2952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13AC" w14:textId="046E4E26" w:rsidR="008839D7" w:rsidRPr="008839D7" w:rsidRDefault="008839D7" w:rsidP="008839D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39D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Vue 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EB5CF" id="Rectangle 49" o:spid="_x0000_s1027" style="position:absolute;margin-left:371.25pt;margin-top:202.25pt;width:133.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" fillcolor="white [3212]" strokecolor="#1f3763 [1604]" strokeweight="1pt">
                <v:textbox>
                  <w:txbxContent>
                    <w:p w14:paraId="5B4F13AC" w14:textId="046E4E26" w:rsidR="008839D7" w:rsidRPr="008839D7" w:rsidRDefault="008839D7" w:rsidP="008839D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39D7">
                        <w:rPr>
                          <w:rFonts w:ascii="Century Gothic" w:hAnsi="Century Gothic"/>
                          <w:color w:val="000000" w:themeColor="text1"/>
                        </w:rPr>
                        <w:t>Vue 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B49F8" wp14:editId="10B90960">
                <wp:simplePos x="0" y="0"/>
                <wp:positionH relativeFrom="column">
                  <wp:posOffset>4733925</wp:posOffset>
                </wp:positionH>
                <wp:positionV relativeFrom="paragraph">
                  <wp:posOffset>2171700</wp:posOffset>
                </wp:positionV>
                <wp:extent cx="1695450" cy="2952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BF470" w14:textId="6BAC5387" w:rsidR="008839D7" w:rsidRPr="008839D7" w:rsidRDefault="008839D7" w:rsidP="008839D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39D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Vue 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B49F8" id="Rectangle 48" o:spid="_x0000_s1028" style="position:absolute;margin-left:372.75pt;margin-top:171pt;width:133.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" fillcolor="white [3212]" strokecolor="#1f3763 [1604]" strokeweight="1pt">
                <v:textbox>
                  <w:txbxContent>
                    <w:p w14:paraId="411BF470" w14:textId="6BAC5387" w:rsidR="008839D7" w:rsidRPr="008839D7" w:rsidRDefault="008839D7" w:rsidP="008839D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39D7">
                        <w:rPr>
                          <w:rFonts w:ascii="Century Gothic" w:hAnsi="Century Gothic"/>
                          <w:color w:val="000000" w:themeColor="text1"/>
                        </w:rPr>
                        <w:t>Vue 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 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303CC" wp14:editId="066DB688">
                <wp:simplePos x="0" y="0"/>
                <wp:positionH relativeFrom="column">
                  <wp:posOffset>4695825</wp:posOffset>
                </wp:positionH>
                <wp:positionV relativeFrom="paragraph">
                  <wp:posOffset>1771650</wp:posOffset>
                </wp:positionV>
                <wp:extent cx="1695450" cy="2952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033D7" w14:textId="3A003B6D" w:rsidR="008839D7" w:rsidRPr="008839D7" w:rsidRDefault="008839D7" w:rsidP="008839D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39D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Vue du d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303CC" id="Rectangle 47" o:spid="_x0000_s1029" style="position:absolute;margin-left:369.75pt;margin-top:139.5pt;width:133.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" fillcolor="white [3212]" strokecolor="#1f3763 [1604]" strokeweight="1pt">
                <v:textbox>
                  <w:txbxContent>
                    <w:p w14:paraId="0C0033D7" w14:textId="3A003B6D" w:rsidR="008839D7" w:rsidRPr="008839D7" w:rsidRDefault="008839D7" w:rsidP="008839D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39D7">
                        <w:rPr>
                          <w:rFonts w:ascii="Century Gothic" w:hAnsi="Century Gothic"/>
                          <w:color w:val="000000" w:themeColor="text1"/>
                        </w:rPr>
                        <w:t>Vue du dess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B7A42" wp14:editId="4C4B9E2E">
                <wp:simplePos x="0" y="0"/>
                <wp:positionH relativeFrom="column">
                  <wp:posOffset>4686300</wp:posOffset>
                </wp:positionH>
                <wp:positionV relativeFrom="paragraph">
                  <wp:posOffset>1390650</wp:posOffset>
                </wp:positionV>
                <wp:extent cx="1695450" cy="2952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E6BC3" w14:textId="61AE8DB4" w:rsidR="008839D7" w:rsidRPr="008839D7" w:rsidRDefault="008839D7" w:rsidP="008839D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39D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Vue du d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B7A42" id="Rectangle 46" o:spid="_x0000_s1030" style="position:absolute;margin-left:369pt;margin-top:109.5pt;width:133.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" fillcolor="white [3212]" strokecolor="#1f3763 [1604]" strokeweight="1pt">
                <v:textbox>
                  <w:txbxContent>
                    <w:p w14:paraId="23FE6BC3" w14:textId="61AE8DB4" w:rsidR="008839D7" w:rsidRPr="008839D7" w:rsidRDefault="008839D7" w:rsidP="008839D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39D7">
                        <w:rPr>
                          <w:rFonts w:ascii="Century Gothic" w:hAnsi="Century Gothic"/>
                          <w:color w:val="000000" w:themeColor="text1"/>
                        </w:rPr>
                        <w:t>Vue du dess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AF1A8" wp14:editId="34520368">
                <wp:simplePos x="0" y="0"/>
                <wp:positionH relativeFrom="column">
                  <wp:posOffset>4695825</wp:posOffset>
                </wp:positionH>
                <wp:positionV relativeFrom="paragraph">
                  <wp:posOffset>1000125</wp:posOffset>
                </wp:positionV>
                <wp:extent cx="1695450" cy="2952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7FEA" w14:textId="1715377D" w:rsidR="008839D7" w:rsidRPr="008839D7" w:rsidRDefault="008839D7" w:rsidP="008839D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39D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Vue du d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AF1A8" id="Rectangle 43" o:spid="_x0000_s1031" style="position:absolute;margin-left:369.75pt;margin-top:78.75pt;width:133.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" fillcolor="white [3212]" strokecolor="#1f3763 [1604]" strokeweight="1pt">
                <v:textbox>
                  <w:txbxContent>
                    <w:p w14:paraId="28507FEA" w14:textId="1715377D" w:rsidR="008839D7" w:rsidRPr="008839D7" w:rsidRDefault="008839D7" w:rsidP="008839D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39D7">
                        <w:rPr>
                          <w:rFonts w:ascii="Century Gothic" w:hAnsi="Century Gothic"/>
                          <w:color w:val="000000" w:themeColor="text1"/>
                        </w:rPr>
                        <w:t>Vue du d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ss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8DB7B" wp14:editId="5E240E96">
                <wp:simplePos x="0" y="0"/>
                <wp:positionH relativeFrom="column">
                  <wp:posOffset>4686300</wp:posOffset>
                </wp:positionH>
                <wp:positionV relativeFrom="paragraph">
                  <wp:posOffset>591185</wp:posOffset>
                </wp:positionV>
                <wp:extent cx="1695450" cy="2952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B3BBA" w14:textId="77777777" w:rsidR="008839D7" w:rsidRPr="008839D7" w:rsidRDefault="008839D7" w:rsidP="008839D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39D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Vue du 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8DB7B" id="Rectangle 38" o:spid="_x0000_s1032" style="position:absolute;margin-left:369pt;margin-top:46.55pt;width:133.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" fillcolor="white [3212]" strokecolor="#1f3763 [1604]" strokeweight="1pt">
                <v:textbox>
                  <w:txbxContent>
                    <w:p w14:paraId="493B3BBA" w14:textId="77777777" w:rsidR="008839D7" w:rsidRPr="008839D7" w:rsidRDefault="008839D7" w:rsidP="008839D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39D7">
                        <w:rPr>
                          <w:rFonts w:ascii="Century Gothic" w:hAnsi="Century Gothic"/>
                          <w:color w:val="000000" w:themeColor="text1"/>
                        </w:rPr>
                        <w:t>Vue du desso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ABEE0" wp14:editId="5CBD57DB">
                <wp:simplePos x="0" y="0"/>
                <wp:positionH relativeFrom="column">
                  <wp:posOffset>4667250</wp:posOffset>
                </wp:positionH>
                <wp:positionV relativeFrom="paragraph">
                  <wp:posOffset>181610</wp:posOffset>
                </wp:positionV>
                <wp:extent cx="1695450" cy="2952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07536" w14:textId="49A0D835" w:rsidR="008839D7" w:rsidRPr="008839D7" w:rsidRDefault="008839D7" w:rsidP="008839D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39D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Vue du 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ABEE0" id="Rectangle 36" o:spid="_x0000_s1033" style="position:absolute;margin-left:367.5pt;margin-top:14.3pt;width:133.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" fillcolor="white [3212]" strokecolor="#1f3763 [1604]" strokeweight="1pt">
                <v:textbox>
                  <w:txbxContent>
                    <w:p w14:paraId="2EA07536" w14:textId="49A0D835" w:rsidR="008839D7" w:rsidRPr="008839D7" w:rsidRDefault="008839D7" w:rsidP="008839D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39D7">
                        <w:rPr>
                          <w:rFonts w:ascii="Century Gothic" w:hAnsi="Century Gothic"/>
                          <w:color w:val="000000" w:themeColor="text1"/>
                        </w:rPr>
                        <w:t>Vue du desso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A4147" wp14:editId="5F5118B1">
                <wp:simplePos x="0" y="0"/>
                <wp:positionH relativeFrom="column">
                  <wp:posOffset>161925</wp:posOffset>
                </wp:positionH>
                <wp:positionV relativeFrom="paragraph">
                  <wp:posOffset>4025900</wp:posOffset>
                </wp:positionV>
                <wp:extent cx="1847850" cy="285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26D9" id="Rectangle 31" o:spid="_x0000_s1026" style="position:absolute;margin-left:12.75pt;margin-top:317pt;width:145.5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7CF4B" wp14:editId="168A848A">
                <wp:simplePos x="0" y="0"/>
                <wp:positionH relativeFrom="column">
                  <wp:posOffset>2190750</wp:posOffset>
                </wp:positionH>
                <wp:positionV relativeFrom="paragraph">
                  <wp:posOffset>4010025</wp:posOffset>
                </wp:positionV>
                <wp:extent cx="1847850" cy="2857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F6A4" id="Rectangle 30" o:spid="_x0000_s1026" style="position:absolute;margin-left:172.5pt;margin-top:315.75pt;width:145.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8AFFF" wp14:editId="457069E5">
                <wp:simplePos x="0" y="0"/>
                <wp:positionH relativeFrom="column">
                  <wp:posOffset>104775</wp:posOffset>
                </wp:positionH>
                <wp:positionV relativeFrom="paragraph">
                  <wp:posOffset>2657475</wp:posOffset>
                </wp:positionV>
                <wp:extent cx="1847850" cy="2857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8DD4" id="Rectangle 27" o:spid="_x0000_s1026" style="position:absolute;margin-left:8.25pt;margin-top:209.25pt;width:145.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C4A17" wp14:editId="013075AC">
                <wp:simplePos x="0" y="0"/>
                <wp:positionH relativeFrom="column">
                  <wp:posOffset>2171700</wp:posOffset>
                </wp:positionH>
                <wp:positionV relativeFrom="paragraph">
                  <wp:posOffset>2552700</wp:posOffset>
                </wp:positionV>
                <wp:extent cx="1847850" cy="2857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9C50" id="Rectangle 26" o:spid="_x0000_s1026" style="position:absolute;margin-left:171pt;margin-top:201pt;width:145.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CAD3B" wp14:editId="7579AA88">
                <wp:simplePos x="0" y="0"/>
                <wp:positionH relativeFrom="column">
                  <wp:posOffset>2171700</wp:posOffset>
                </wp:positionH>
                <wp:positionV relativeFrom="paragraph">
                  <wp:posOffset>1114425</wp:posOffset>
                </wp:positionV>
                <wp:extent cx="1847850" cy="285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0C9B" id="Rectangle 24" o:spid="_x0000_s1026" style="position:absolute;margin-left:171pt;margin-top:87.75pt;width:145.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88AC3" wp14:editId="1ACA6488">
                <wp:simplePos x="0" y="0"/>
                <wp:positionH relativeFrom="column">
                  <wp:posOffset>104775</wp:posOffset>
                </wp:positionH>
                <wp:positionV relativeFrom="paragraph">
                  <wp:posOffset>1105535</wp:posOffset>
                </wp:positionV>
                <wp:extent cx="184785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906E" id="Rectangle 22" o:spid="_x0000_s1026" style="position:absolute;margin-left:8.25pt;margin-top:87.05pt;width:145.5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" fillcolor="white [3212]" strokecolor="#1f3763 [1604]" strokeweight="1pt"/>
            </w:pict>
          </mc:Fallback>
        </mc:AlternateContent>
      </w:r>
      <w:r w:rsidR="00E9730F">
        <w:rPr>
          <w:noProof/>
        </w:rPr>
        <w:drawing>
          <wp:inline distT="0" distB="0" distL="0" distR="0" wp14:anchorId="31C9377E" wp14:editId="475DAFF7">
            <wp:extent cx="4133850" cy="427371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674" t="25735" r="30202" b="4195"/>
                    <a:stretch/>
                  </pic:blipFill>
                  <pic:spPr bwMode="auto">
                    <a:xfrm>
                      <a:off x="0" y="0"/>
                      <a:ext cx="4146813" cy="42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F5DB1" w14:textId="4382E8D0" w:rsidR="008839D7" w:rsidRDefault="008839D7" w:rsidP="008839D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ADCAB" wp14:editId="521D288A">
                <wp:simplePos x="0" y="0"/>
                <wp:positionH relativeFrom="column">
                  <wp:posOffset>104775</wp:posOffset>
                </wp:positionH>
                <wp:positionV relativeFrom="paragraph">
                  <wp:posOffset>1226185</wp:posOffset>
                </wp:positionV>
                <wp:extent cx="1847850" cy="2857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FD49" id="Rectangle 32" o:spid="_x0000_s1026" style="position:absolute;margin-left:8.25pt;margin-top:96.55pt;width:145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053FF" wp14:editId="459525E0">
                <wp:simplePos x="0" y="0"/>
                <wp:positionH relativeFrom="column">
                  <wp:posOffset>2162175</wp:posOffset>
                </wp:positionH>
                <wp:positionV relativeFrom="paragraph">
                  <wp:posOffset>1194435</wp:posOffset>
                </wp:positionV>
                <wp:extent cx="1847850" cy="285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C802" id="Rectangle 33" o:spid="_x0000_s1026" style="position:absolute;margin-left:170.25pt;margin-top:94.05pt;width:145.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" fillcolor="white [3212]" strokecolor="#1f3763 [1604]" strokeweight="1pt"/>
            </w:pict>
          </mc:Fallback>
        </mc:AlternateContent>
      </w:r>
      <w:r w:rsidR="00E9730F">
        <w:rPr>
          <w:noProof/>
        </w:rPr>
        <w:drawing>
          <wp:inline distT="0" distB="0" distL="0" distR="0" wp14:anchorId="7503BDA8" wp14:editId="565C9FBE">
            <wp:extent cx="4114800" cy="1480705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817" t="29812" r="30346" b="45983"/>
                    <a:stretch/>
                  </pic:blipFill>
                  <pic:spPr bwMode="auto">
                    <a:xfrm>
                      <a:off x="0" y="0"/>
                      <a:ext cx="4164830" cy="149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4540" w14:textId="77777777" w:rsidR="008839D7" w:rsidRDefault="008839D7" w:rsidP="008839D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628B65A6" w14:textId="5C408560" w:rsidR="00BA0632" w:rsidRDefault="008839D7" w:rsidP="008839D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Observe puis décris ce que tu vois sur l’image :</w:t>
      </w:r>
    </w:p>
    <w:p w14:paraId="20898531" w14:textId="4ACEC8C5" w:rsidR="008839D7" w:rsidRDefault="00B41CC0" w:rsidP="008839D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913D7" wp14:editId="1239AA3D">
                <wp:simplePos x="0" y="0"/>
                <wp:positionH relativeFrom="column">
                  <wp:posOffset>-28575</wp:posOffset>
                </wp:positionH>
                <wp:positionV relativeFrom="paragraph">
                  <wp:posOffset>2077720</wp:posOffset>
                </wp:positionV>
                <wp:extent cx="6800850" cy="1666875"/>
                <wp:effectExtent l="0" t="0" r="0" b="952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7A24A" w14:textId="500830AD" w:rsidR="00B41CC0" w:rsidRDefault="00B41CC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41CC0">
                              <w:rPr>
                                <w:rFonts w:ascii="Century Gothic" w:hAnsi="Century Gothic"/>
                              </w:rPr>
                              <w:t>Au premier plan, ……………………………………………………………………………………………………</w:t>
                            </w:r>
                          </w:p>
                          <w:p w14:paraId="65404FA3" w14:textId="77777777" w:rsidR="00B41CC0" w:rsidRPr="00B41CC0" w:rsidRDefault="00B41CC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2C9171" w14:textId="77777777" w:rsidR="00B41CC0" w:rsidRDefault="00B41CC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41CC0">
                              <w:rPr>
                                <w:rFonts w:ascii="Century Gothic" w:hAnsi="Century Gothic"/>
                              </w:rPr>
                              <w:t xml:space="preserve">Au second plan, </w:t>
                            </w:r>
                            <w:r w:rsidRPr="00B41CC0">
                              <w:rPr>
                                <w:rFonts w:ascii="Century Gothic" w:hAnsi="Century Gothic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1E47FA6F" w14:textId="77777777" w:rsidR="00B41CC0" w:rsidRDefault="00B41CC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824366D" w14:textId="435BE422" w:rsidR="00B41CC0" w:rsidRDefault="00B41CC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41CC0">
                              <w:rPr>
                                <w:rFonts w:ascii="Century Gothic" w:hAnsi="Century Gothic"/>
                              </w:rPr>
                              <w:t xml:space="preserve">A l’arrière-plan, </w:t>
                            </w:r>
                            <w:r w:rsidRPr="00B41CC0">
                              <w:rPr>
                                <w:rFonts w:ascii="Century Gothic" w:hAnsi="Century Gothic"/>
                              </w:rPr>
                              <w:t>………………………………………………………………………………………………</w:t>
                            </w:r>
                            <w:r w:rsidRPr="00B41CC0">
                              <w:rPr>
                                <w:rFonts w:ascii="Century Gothic" w:hAnsi="Century Gothic"/>
                              </w:rPr>
                              <w:t>………</w:t>
                            </w:r>
                          </w:p>
                          <w:p w14:paraId="2D16EA6F" w14:textId="495EB8D8" w:rsidR="00B41CC0" w:rsidRPr="00B41CC0" w:rsidRDefault="00B41CC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913D7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34" type="#_x0000_t202" style="position:absolute;margin-left:-2.25pt;margin-top:163.6pt;width:535.5pt;height:13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" fillcolor="white [3201]" stroked="f" strokeweight=".5pt">
                <v:textbox>
                  <w:txbxContent>
                    <w:p w14:paraId="6407A24A" w14:textId="500830AD" w:rsidR="00B41CC0" w:rsidRDefault="00B41CC0">
                      <w:pPr>
                        <w:rPr>
                          <w:rFonts w:ascii="Century Gothic" w:hAnsi="Century Gothic"/>
                        </w:rPr>
                      </w:pPr>
                      <w:r w:rsidRPr="00B41CC0">
                        <w:rPr>
                          <w:rFonts w:ascii="Century Gothic" w:hAnsi="Century Gothic"/>
                        </w:rPr>
                        <w:t>Au premier plan, ……………………………………………………………………………………………………</w:t>
                      </w:r>
                    </w:p>
                    <w:p w14:paraId="65404FA3" w14:textId="77777777" w:rsidR="00B41CC0" w:rsidRPr="00B41CC0" w:rsidRDefault="00B41CC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72C9171" w14:textId="77777777" w:rsidR="00B41CC0" w:rsidRDefault="00B41CC0">
                      <w:pPr>
                        <w:rPr>
                          <w:rFonts w:ascii="Century Gothic" w:hAnsi="Century Gothic"/>
                        </w:rPr>
                      </w:pPr>
                      <w:r w:rsidRPr="00B41CC0">
                        <w:rPr>
                          <w:rFonts w:ascii="Century Gothic" w:hAnsi="Century Gothic"/>
                        </w:rPr>
                        <w:t xml:space="preserve">Au second plan, </w:t>
                      </w:r>
                      <w:r w:rsidRPr="00B41CC0">
                        <w:rPr>
                          <w:rFonts w:ascii="Century Gothic" w:hAnsi="Century Gothic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1E47FA6F" w14:textId="77777777" w:rsidR="00B41CC0" w:rsidRDefault="00B41CC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824366D" w14:textId="435BE422" w:rsidR="00B41CC0" w:rsidRDefault="00B41CC0">
                      <w:pPr>
                        <w:rPr>
                          <w:rFonts w:ascii="Century Gothic" w:hAnsi="Century Gothic"/>
                        </w:rPr>
                      </w:pPr>
                      <w:r w:rsidRPr="00B41CC0">
                        <w:rPr>
                          <w:rFonts w:ascii="Century Gothic" w:hAnsi="Century Gothic"/>
                        </w:rPr>
                        <w:t xml:space="preserve">A l’arrière-plan, </w:t>
                      </w:r>
                      <w:r w:rsidRPr="00B41CC0">
                        <w:rPr>
                          <w:rFonts w:ascii="Century Gothic" w:hAnsi="Century Gothic"/>
                        </w:rPr>
                        <w:t>………………………………………………………………………………………………</w:t>
                      </w:r>
                      <w:r w:rsidRPr="00B41CC0">
                        <w:rPr>
                          <w:rFonts w:ascii="Century Gothic" w:hAnsi="Century Gothic"/>
                        </w:rPr>
                        <w:t>………</w:t>
                      </w:r>
                    </w:p>
                    <w:p w14:paraId="2D16EA6F" w14:textId="495EB8D8" w:rsidR="00B41CC0" w:rsidRPr="00B41CC0" w:rsidRDefault="00B41CC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3DAA8A" wp14:editId="13E9D9DC">
            <wp:simplePos x="0" y="0"/>
            <wp:positionH relativeFrom="margin">
              <wp:posOffset>5693410</wp:posOffset>
            </wp:positionH>
            <wp:positionV relativeFrom="paragraph">
              <wp:posOffset>227965</wp:posOffset>
            </wp:positionV>
            <wp:extent cx="1102995" cy="904240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31585" r="76236" b="59386"/>
                    <a:stretch/>
                  </pic:blipFill>
                  <pic:spPr bwMode="auto">
                    <a:xfrm>
                      <a:off x="0" y="0"/>
                      <a:ext cx="1102995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9D7">
        <w:rPr>
          <w:noProof/>
        </w:rPr>
        <w:drawing>
          <wp:inline distT="0" distB="0" distL="0" distR="0" wp14:anchorId="0D573746" wp14:editId="297EF3F9">
            <wp:extent cx="5543550" cy="2080651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71" t="34143" r="23323" b="29421"/>
                    <a:stretch/>
                  </pic:blipFill>
                  <pic:spPr bwMode="auto">
                    <a:xfrm>
                      <a:off x="0" y="0"/>
                      <a:ext cx="5584485" cy="209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39D7" w:rsidSect="004F0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6828"/>
    <w:multiLevelType w:val="hybridMultilevel"/>
    <w:tmpl w:val="696A69F0"/>
    <w:lvl w:ilvl="0" w:tplc="0BC8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6932"/>
    <w:multiLevelType w:val="hybridMultilevel"/>
    <w:tmpl w:val="825EEE9C"/>
    <w:lvl w:ilvl="0" w:tplc="EF14609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001D"/>
    <w:multiLevelType w:val="hybridMultilevel"/>
    <w:tmpl w:val="A5508FFA"/>
    <w:lvl w:ilvl="0" w:tplc="0784B8E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94041"/>
    <w:multiLevelType w:val="hybridMultilevel"/>
    <w:tmpl w:val="BE66E6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3F"/>
    <w:rsid w:val="00084C87"/>
    <w:rsid w:val="00095BF2"/>
    <w:rsid w:val="00096C30"/>
    <w:rsid w:val="000A2C5A"/>
    <w:rsid w:val="000E065A"/>
    <w:rsid w:val="001206D1"/>
    <w:rsid w:val="00166303"/>
    <w:rsid w:val="00173A20"/>
    <w:rsid w:val="00190189"/>
    <w:rsid w:val="001A70DB"/>
    <w:rsid w:val="00252DBE"/>
    <w:rsid w:val="00265655"/>
    <w:rsid w:val="002B5907"/>
    <w:rsid w:val="0034797E"/>
    <w:rsid w:val="0037610C"/>
    <w:rsid w:val="003C23DF"/>
    <w:rsid w:val="00402EB9"/>
    <w:rsid w:val="00426975"/>
    <w:rsid w:val="00450B90"/>
    <w:rsid w:val="004A0F43"/>
    <w:rsid w:val="004C3093"/>
    <w:rsid w:val="004E0DDD"/>
    <w:rsid w:val="004E6ECD"/>
    <w:rsid w:val="004F083F"/>
    <w:rsid w:val="00546605"/>
    <w:rsid w:val="00635345"/>
    <w:rsid w:val="00692AC2"/>
    <w:rsid w:val="00757E79"/>
    <w:rsid w:val="007A4E76"/>
    <w:rsid w:val="008839D7"/>
    <w:rsid w:val="0091179F"/>
    <w:rsid w:val="009C5609"/>
    <w:rsid w:val="00AB5621"/>
    <w:rsid w:val="00AF789F"/>
    <w:rsid w:val="00B226E8"/>
    <w:rsid w:val="00B30B80"/>
    <w:rsid w:val="00B41CC0"/>
    <w:rsid w:val="00BA0632"/>
    <w:rsid w:val="00BB2FEA"/>
    <w:rsid w:val="00BC7019"/>
    <w:rsid w:val="00C263C9"/>
    <w:rsid w:val="00CB04D9"/>
    <w:rsid w:val="00CB0F81"/>
    <w:rsid w:val="00CE432F"/>
    <w:rsid w:val="00D16DDA"/>
    <w:rsid w:val="00DA138E"/>
    <w:rsid w:val="00E64A8C"/>
    <w:rsid w:val="00E9730F"/>
    <w:rsid w:val="00F7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D5A5"/>
  <w15:chartTrackingRefBased/>
  <w15:docId w15:val="{BAFA2792-82A4-4A7B-A647-FFB1D393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08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46605"/>
    <w:pPr>
      <w:ind w:left="720"/>
      <w:contextualSpacing/>
    </w:pPr>
  </w:style>
  <w:style w:type="paragraph" w:customStyle="1" w:styleId="Default">
    <w:name w:val="Default"/>
    <w:rsid w:val="00120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://alotroladodelhilorojo.blogspot.com/2011/06/temas-importantes-temas-dificiles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BCEB-1B64-43AE-A730-56E6DDED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4</cp:revision>
  <cp:lastPrinted>2020-06-10T12:17:00Z</cp:lastPrinted>
  <dcterms:created xsi:type="dcterms:W3CDTF">2020-06-10T11:44:00Z</dcterms:created>
  <dcterms:modified xsi:type="dcterms:W3CDTF">2020-06-10T14:07:00Z</dcterms:modified>
</cp:coreProperties>
</file>